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5BFD4F14" w14:textId="77777777" w:rsidTr="00C862A5">
        <w:trPr>
          <w:trHeight w:val="3304"/>
        </w:trPr>
        <w:tc>
          <w:tcPr>
            <w:tcW w:w="9825" w:type="dxa"/>
            <w:gridSpan w:val="4"/>
          </w:tcPr>
          <w:p w14:paraId="3109CB61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D0AA4" wp14:editId="30CE11E4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C2479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35A026CD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542E8254" w14:textId="77777777" w:rsidTr="00E54193">
        <w:trPr>
          <w:trHeight w:val="357"/>
        </w:trPr>
        <w:tc>
          <w:tcPr>
            <w:tcW w:w="2253" w:type="dxa"/>
          </w:tcPr>
          <w:p w14:paraId="1FCF8C7B" w14:textId="211B31E9" w:rsidR="00DC4B44" w:rsidRPr="006346F2" w:rsidRDefault="005C1AC6" w:rsidP="00E54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02.2022 г.</w:t>
            </w:r>
          </w:p>
        </w:tc>
        <w:tc>
          <w:tcPr>
            <w:tcW w:w="2659" w:type="dxa"/>
          </w:tcPr>
          <w:p w14:paraId="784D18D5" w14:textId="57D2C25C" w:rsidR="00DC4B44" w:rsidRPr="006346F2" w:rsidRDefault="00DC4B44" w:rsidP="00E541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40BE8E87" w14:textId="77777777" w:rsidR="00DC4B44" w:rsidRPr="006346F2" w:rsidRDefault="00DC4B44" w:rsidP="00E5419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696EA14A" w14:textId="272D8B9D" w:rsidR="00DC4B44" w:rsidRPr="006346F2" w:rsidRDefault="005C1AC6" w:rsidP="00E541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9</w:t>
            </w:r>
          </w:p>
        </w:tc>
      </w:tr>
    </w:tbl>
    <w:p w14:paraId="174AA051" w14:textId="77777777" w:rsidR="00DC4B44" w:rsidRDefault="00BC0258" w:rsidP="00E541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96433899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4B44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24F50810" w14:textId="77777777" w:rsidR="00DC4B44" w:rsidRPr="00F5394D" w:rsidRDefault="0097065C" w:rsidP="00E541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22.12.202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F5D06">
        <w:rPr>
          <w:rFonts w:ascii="Times New Roman" w:hAnsi="Times New Roman" w:cs="Times New Roman"/>
          <w:sz w:val="28"/>
          <w:szCs w:val="28"/>
          <w:lang w:eastAsia="ru-RU"/>
        </w:rPr>
        <w:t>1171</w:t>
      </w:r>
    </w:p>
    <w:p w14:paraId="67430FF9" w14:textId="77777777" w:rsidR="00DC4B44" w:rsidRPr="00E54193" w:rsidRDefault="00DC4B44" w:rsidP="00135A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2C8AC36" w14:textId="77777777" w:rsidR="00DC4B44" w:rsidRDefault="006F1E3F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7553">
        <w:rPr>
          <w:rFonts w:ascii="Times New Roman" w:hAnsi="Times New Roman" w:cs="Times New Roman"/>
          <w:sz w:val="28"/>
          <w:szCs w:val="28"/>
        </w:rPr>
        <w:t>связи с допущенной</w:t>
      </w:r>
      <w:r w:rsidR="001F5D06">
        <w:rPr>
          <w:rFonts w:ascii="Times New Roman" w:hAnsi="Times New Roman" w:cs="Times New Roman"/>
          <w:sz w:val="28"/>
          <w:szCs w:val="28"/>
        </w:rPr>
        <w:t xml:space="preserve"> </w:t>
      </w:r>
      <w:r w:rsidR="0098628B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1F5D06">
        <w:rPr>
          <w:rFonts w:ascii="Times New Roman" w:hAnsi="Times New Roman" w:cs="Times New Roman"/>
          <w:sz w:val="28"/>
          <w:szCs w:val="28"/>
        </w:rPr>
        <w:t>ошибкой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3448C" w14:textId="77777777" w:rsidR="00E54193" w:rsidRDefault="00E54193" w:rsidP="001A1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Отменить постановление администрации г. Канска от 08.02.2022 № 79 «О внесении изменений в постановление администрации г. Канска от 22.12.2021 № 1171».</w:t>
      </w:r>
    </w:p>
    <w:p w14:paraId="41E979CA" w14:textId="77777777" w:rsidR="00DC4B44" w:rsidRDefault="00E54193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администрации г</w:t>
      </w:r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A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D4AB0">
        <w:rPr>
          <w:rFonts w:ascii="Times New Roman" w:hAnsi="Times New Roman" w:cs="Times New Roman"/>
          <w:sz w:val="28"/>
          <w:szCs w:val="28"/>
          <w:lang w:eastAsia="ru-RU"/>
        </w:rPr>
        <w:t>1171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34F20670" w14:textId="77777777" w:rsidR="00B27B57" w:rsidRDefault="00E54193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444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6162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DB7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CA7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ю</w:t>
      </w:r>
      <w:r w:rsidR="000375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хеме НТО порядковые номера</w:t>
      </w:r>
    </w:p>
    <w:p w14:paraId="43EDB82D" w14:textId="77777777" w:rsidR="001C64C0" w:rsidRDefault="00037553" w:rsidP="0003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C6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35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8  и 349</w:t>
      </w:r>
      <w:r w:rsidR="00C512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50"/>
        <w:gridCol w:w="851"/>
        <w:gridCol w:w="850"/>
        <w:gridCol w:w="1701"/>
        <w:gridCol w:w="1418"/>
        <w:gridCol w:w="1134"/>
        <w:gridCol w:w="992"/>
      </w:tblGrid>
      <w:tr w:rsidR="00C0109F" w14:paraId="2F022CD9" w14:textId="77777777" w:rsidTr="00E54193">
        <w:tc>
          <w:tcPr>
            <w:tcW w:w="534" w:type="dxa"/>
          </w:tcPr>
          <w:p w14:paraId="11BF66C0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орядковый номе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6D58367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ип объек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1EF456" w14:textId="77777777" w:rsidR="00C0109F" w:rsidRPr="00CA71ED" w:rsidRDefault="00C0109F" w:rsidP="00CA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Адресный ориентир расположения нестаци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онарного торгового объекта</w:t>
            </w:r>
          </w:p>
        </w:tc>
        <w:tc>
          <w:tcPr>
            <w:tcW w:w="850" w:type="dxa"/>
          </w:tcPr>
          <w:p w14:paraId="56907310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851" w:type="dxa"/>
          </w:tcPr>
          <w:p w14:paraId="7E9B1555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земельного участка, здания, строения, сооружения или их части, занимаемая нестационарным торговым объектом</w:t>
            </w:r>
          </w:p>
        </w:tc>
        <w:tc>
          <w:tcPr>
            <w:tcW w:w="850" w:type="dxa"/>
          </w:tcPr>
          <w:p w14:paraId="1E8E6CFF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лощадь торгового объ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F823B7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Вид реализуемой нестационарным </w:t>
            </w:r>
            <w:proofErr w:type="gramStart"/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торговым  продукци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 xml:space="preserve"> (про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вольственные товары, непродовольственные товары)</w:t>
            </w:r>
          </w:p>
          <w:p w14:paraId="427EFC58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пециализация нестационарного  торгового объек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CA3A625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 собственнике земельного участка, здания</w:t>
            </w:r>
            <w:r w:rsidRPr="00CA71ED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сооружения на котором расположен торговый объект</w:t>
            </w:r>
          </w:p>
        </w:tc>
        <w:tc>
          <w:tcPr>
            <w:tcW w:w="1134" w:type="dxa"/>
          </w:tcPr>
          <w:p w14:paraId="4D299BAD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Информация об использовании нестационарн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992" w:type="dxa"/>
          </w:tcPr>
          <w:p w14:paraId="50462B91" w14:textId="77777777" w:rsidR="00C0109F" w:rsidRPr="00CA71ED" w:rsidRDefault="00C0109F" w:rsidP="000F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ериод размещения нестационарных торговых объектов</w:t>
            </w:r>
          </w:p>
        </w:tc>
      </w:tr>
      <w:tr w:rsidR="00C0109F" w14:paraId="7197E777" w14:textId="77777777" w:rsidTr="00E54193">
        <w:tc>
          <w:tcPr>
            <w:tcW w:w="534" w:type="dxa"/>
          </w:tcPr>
          <w:p w14:paraId="017F4C24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4</w:t>
            </w:r>
            <w:r w:rsidR="00335516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708" w:type="dxa"/>
          </w:tcPr>
          <w:p w14:paraId="0B98A340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авильон</w:t>
            </w:r>
          </w:p>
        </w:tc>
        <w:tc>
          <w:tcPr>
            <w:tcW w:w="851" w:type="dxa"/>
          </w:tcPr>
          <w:p w14:paraId="79BB7B21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ул. Эйдемана, 18б</w:t>
            </w:r>
          </w:p>
        </w:tc>
        <w:tc>
          <w:tcPr>
            <w:tcW w:w="850" w:type="dxa"/>
          </w:tcPr>
          <w:p w14:paraId="286FA520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51" w:type="dxa"/>
          </w:tcPr>
          <w:p w14:paraId="5E1E8FB8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98</w:t>
            </w:r>
          </w:p>
        </w:tc>
        <w:tc>
          <w:tcPr>
            <w:tcW w:w="850" w:type="dxa"/>
          </w:tcPr>
          <w:p w14:paraId="557C708A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98</w:t>
            </w:r>
          </w:p>
        </w:tc>
        <w:tc>
          <w:tcPr>
            <w:tcW w:w="1701" w:type="dxa"/>
          </w:tcPr>
          <w:p w14:paraId="21F65126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Непродовольственные товары</w:t>
            </w:r>
            <w:r w:rsidR="00335516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цветы</w:t>
            </w:r>
          </w:p>
        </w:tc>
        <w:tc>
          <w:tcPr>
            <w:tcW w:w="1418" w:type="dxa"/>
          </w:tcPr>
          <w:p w14:paraId="0193F1AE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1134" w:type="dxa"/>
          </w:tcPr>
          <w:p w14:paraId="23AB4FA5" w14:textId="77777777" w:rsidR="00C0109F" w:rsidRPr="00C51224" w:rsidRDefault="00C0109F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МПС*</w:t>
            </w:r>
          </w:p>
        </w:tc>
        <w:tc>
          <w:tcPr>
            <w:tcW w:w="992" w:type="dxa"/>
          </w:tcPr>
          <w:p w14:paraId="7E1B1F97" w14:textId="77777777" w:rsidR="00C0109F" w:rsidRPr="00C51224" w:rsidRDefault="00335516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 01.01.2027</w:t>
            </w:r>
            <w:r w:rsidR="00C0109F"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.</w:t>
            </w:r>
          </w:p>
        </w:tc>
      </w:tr>
      <w:tr w:rsidR="00335516" w:rsidRPr="00C51224" w14:paraId="7A3C5270" w14:textId="77777777" w:rsidTr="00E54193">
        <w:tc>
          <w:tcPr>
            <w:tcW w:w="534" w:type="dxa"/>
          </w:tcPr>
          <w:p w14:paraId="6B97AF59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49</w:t>
            </w:r>
          </w:p>
        </w:tc>
        <w:tc>
          <w:tcPr>
            <w:tcW w:w="708" w:type="dxa"/>
          </w:tcPr>
          <w:p w14:paraId="352ED18F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авильон</w:t>
            </w:r>
          </w:p>
        </w:tc>
        <w:tc>
          <w:tcPr>
            <w:tcW w:w="851" w:type="dxa"/>
          </w:tcPr>
          <w:p w14:paraId="602A27E6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ул. Эйдемана, 18в</w:t>
            </w:r>
          </w:p>
        </w:tc>
        <w:tc>
          <w:tcPr>
            <w:tcW w:w="850" w:type="dxa"/>
          </w:tcPr>
          <w:p w14:paraId="4C49914C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851" w:type="dxa"/>
          </w:tcPr>
          <w:p w14:paraId="3D57FC48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25</w:t>
            </w:r>
          </w:p>
        </w:tc>
        <w:tc>
          <w:tcPr>
            <w:tcW w:w="850" w:type="dxa"/>
          </w:tcPr>
          <w:p w14:paraId="737630AB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20,25</w:t>
            </w:r>
          </w:p>
        </w:tc>
        <w:tc>
          <w:tcPr>
            <w:tcW w:w="1701" w:type="dxa"/>
          </w:tcPr>
          <w:p w14:paraId="1835FA26" w14:textId="77777777" w:rsidR="00335516" w:rsidRPr="00C51224" w:rsidRDefault="00E54193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П</w:t>
            </w:r>
            <w:r w:rsidR="00335516"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родовольственные товары</w:t>
            </w:r>
            <w:r w:rsidR="00335516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, продукты</w:t>
            </w:r>
          </w:p>
        </w:tc>
        <w:tc>
          <w:tcPr>
            <w:tcW w:w="1418" w:type="dxa"/>
          </w:tcPr>
          <w:p w14:paraId="69CA382D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1134" w:type="dxa"/>
          </w:tcPr>
          <w:p w14:paraId="0DDA1548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СМПС*</w:t>
            </w:r>
          </w:p>
        </w:tc>
        <w:tc>
          <w:tcPr>
            <w:tcW w:w="992" w:type="dxa"/>
          </w:tcPr>
          <w:p w14:paraId="026F1319" w14:textId="77777777" w:rsidR="00335516" w:rsidRPr="00C51224" w:rsidRDefault="00335516" w:rsidP="0003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До 01.01.2027</w:t>
            </w:r>
            <w:r w:rsidRPr="00C51224">
              <w:rPr>
                <w:rFonts w:ascii="Times New Roman" w:hAnsi="Times New Roman" w:cs="Times New Roman"/>
                <w:sz w:val="14"/>
                <w:szCs w:val="14"/>
                <w:lang w:eastAsia="zh-CN"/>
              </w:rPr>
              <w:t>г.</w:t>
            </w:r>
          </w:p>
        </w:tc>
      </w:tr>
    </w:tbl>
    <w:p w14:paraId="773380E8" w14:textId="77777777" w:rsidR="00B54059" w:rsidRDefault="00E54193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г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0C246C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r w:rsidR="0073042B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E53C8B" w14:textId="77777777" w:rsidR="00B54059" w:rsidRDefault="00E54193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Контроль за исполнением настоящего постановления возложит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на управление градостроительства администрации г. Канска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506881" w14:textId="77777777" w:rsidR="00B54059" w:rsidRDefault="00E54193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C5E5B1" w14:textId="77777777" w:rsidR="00E54193" w:rsidRDefault="00E54193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C09A66C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69423F05" w14:textId="77777777"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D788F17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5162AE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E7835E2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4B7FCC4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168A0A1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5E7078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B185AA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05A6A46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7ABBC7F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26B2F67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5063F0A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BAD1416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9E86557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38469D0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9DC14AD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B11E898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DB051C0" w14:textId="1951C0B5" w:rsidR="00986BA6" w:rsidRDefault="00986BA6" w:rsidP="00986BA6">
      <w:pPr>
        <w:pStyle w:val="a7"/>
        <w:tabs>
          <w:tab w:val="left" w:pos="0"/>
        </w:tabs>
        <w:jc w:val="both"/>
        <w:rPr>
          <w:sz w:val="20"/>
        </w:rPr>
      </w:pPr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37553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D06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16CE1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516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469F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AC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4AB0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23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5D0E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28B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460F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258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109F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673A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419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1C13"/>
    <w:rsid w:val="00EC2697"/>
    <w:rsid w:val="00EC2886"/>
    <w:rsid w:val="00EC2BC1"/>
    <w:rsid w:val="00EC384A"/>
    <w:rsid w:val="00EC574E"/>
    <w:rsid w:val="00ED0310"/>
    <w:rsid w:val="00ED048B"/>
    <w:rsid w:val="00ED273C"/>
    <w:rsid w:val="00ED287D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05F40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94D48"/>
  <w15:docId w15:val="{7DBEA27F-515E-4302-99F1-C4363767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53</cp:revision>
  <cp:lastPrinted>2022-01-27T08:58:00Z</cp:lastPrinted>
  <dcterms:created xsi:type="dcterms:W3CDTF">2015-11-03T00:02:00Z</dcterms:created>
  <dcterms:modified xsi:type="dcterms:W3CDTF">2022-02-22T07:52:00Z</dcterms:modified>
</cp:coreProperties>
</file>